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马可波罗同行  读《看不见的城市》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马可波罗同行  读《看不见的城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71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与马可波罗同行  读《看不见的城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